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C0" w:rsidRPr="0045192A" w:rsidRDefault="00B21D18" w:rsidP="0045192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terior </w:t>
      </w:r>
      <w:r w:rsidR="00D835BD" w:rsidRPr="0045192A">
        <w:rPr>
          <w:b/>
          <w:sz w:val="28"/>
          <w:szCs w:val="28"/>
          <w:u w:val="single"/>
        </w:rPr>
        <w:t>Knee Pain Questionnaire</w:t>
      </w:r>
    </w:p>
    <w:p w:rsidR="00D835BD" w:rsidRPr="00056798" w:rsidRDefault="00D835BD" w:rsidP="0045192A">
      <w:pPr>
        <w:spacing w:after="0"/>
        <w:rPr>
          <w:sz w:val="28"/>
          <w:szCs w:val="28"/>
          <w:u w:val="single"/>
        </w:rPr>
      </w:pPr>
      <w:r w:rsidRPr="00056798">
        <w:rPr>
          <w:sz w:val="28"/>
          <w:szCs w:val="28"/>
          <w:u w:val="single"/>
        </w:rPr>
        <w:t>Please tick the response that most applies to you in answer to each statement:</w:t>
      </w:r>
    </w:p>
    <w:p w:rsidR="00004941" w:rsidRPr="00056798" w:rsidRDefault="00896AE1" w:rsidP="00896AE1">
      <w:pPr>
        <w:rPr>
          <w:sz w:val="32"/>
          <w:szCs w:val="32"/>
          <w:u w:val="single"/>
        </w:rPr>
      </w:pPr>
      <w:r w:rsidRPr="00056798"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FA75A" wp14:editId="46142C9E">
                <wp:simplePos x="0" y="0"/>
                <wp:positionH relativeFrom="column">
                  <wp:posOffset>1733549</wp:posOffset>
                </wp:positionH>
                <wp:positionV relativeFrom="paragraph">
                  <wp:posOffset>247650</wp:posOffset>
                </wp:positionV>
                <wp:extent cx="401002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E1" w:rsidRPr="00896AE1" w:rsidRDefault="00896AE1" w:rsidP="0005679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96AE1">
                              <w:rPr>
                                <w:b/>
                                <w:u w:val="single"/>
                              </w:rPr>
                              <w:t>Please Tick</w:t>
                            </w:r>
                            <w:r w:rsidR="00056798">
                              <w:rPr>
                                <w:b/>
                                <w:u w:val="single"/>
                              </w:rPr>
                              <w:t xml:space="preserve"> ONE ANSWER TO EACH STATEMENT OR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19.5pt;width:31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" fillcolor="white [3201]" stroked="f" strokeweight=".5pt">
                <v:textbox>
                  <w:txbxContent>
                    <w:p w:rsidR="00896AE1" w:rsidRPr="00896AE1" w:rsidRDefault="00896AE1" w:rsidP="00056798">
                      <w:pPr>
                        <w:rPr>
                          <w:b/>
                          <w:u w:val="single"/>
                        </w:rPr>
                      </w:pPr>
                      <w:r w:rsidRPr="00896AE1">
                        <w:rPr>
                          <w:b/>
                          <w:u w:val="single"/>
                        </w:rPr>
                        <w:t>Please Tick</w:t>
                      </w:r>
                      <w:r w:rsidR="00056798">
                        <w:rPr>
                          <w:b/>
                          <w:u w:val="single"/>
                        </w:rPr>
                        <w:t xml:space="preserve"> ONE ANSWER TO EACH STATEMENT OR QUESTION</w:t>
                      </w:r>
                    </w:p>
                  </w:txbxContent>
                </v:textbox>
              </v:shape>
            </w:pict>
          </mc:Fallback>
        </mc:AlternateContent>
      </w:r>
      <w:r w:rsidR="00056798" w:rsidRPr="00056798">
        <w:rPr>
          <w:sz w:val="32"/>
          <w:szCs w:val="32"/>
          <w:u w:val="single"/>
        </w:rPr>
        <w:t xml:space="preserve">My age is </w:t>
      </w:r>
      <w:r w:rsidR="00056798" w:rsidRPr="00056798">
        <w:rPr>
          <w:sz w:val="32"/>
          <w:szCs w:val="32"/>
          <w:u w:val="single"/>
        </w:rPr>
        <w:tab/>
      </w:r>
      <w:r w:rsidR="00056798" w:rsidRPr="00056798">
        <w:rPr>
          <w:sz w:val="32"/>
          <w:szCs w:val="32"/>
          <w:u w:val="single"/>
        </w:rPr>
        <w:tab/>
      </w:r>
      <w:r w:rsidR="00004941" w:rsidRPr="00056798">
        <w:rPr>
          <w:sz w:val="32"/>
          <w:szCs w:val="32"/>
          <w:u w:val="single"/>
        </w:rPr>
        <w:t>years</w:t>
      </w:r>
    </w:p>
    <w:tbl>
      <w:tblPr>
        <w:tblStyle w:val="TableGrid"/>
        <w:tblpPr w:leftFromText="180" w:rightFromText="180" w:vertAnchor="text" w:horzAnchor="margin" w:tblpY="199"/>
        <w:tblW w:w="9606" w:type="dxa"/>
        <w:tblLook w:val="04A0" w:firstRow="1" w:lastRow="0" w:firstColumn="1" w:lastColumn="0" w:noHBand="0" w:noVBand="1"/>
      </w:tblPr>
      <w:tblGrid>
        <w:gridCol w:w="3510"/>
        <w:gridCol w:w="2552"/>
        <w:gridCol w:w="850"/>
        <w:gridCol w:w="2694"/>
      </w:tblGrid>
      <w:tr w:rsidR="00C12DF5" w:rsidRPr="00F16905" w:rsidTr="00056798">
        <w:tc>
          <w:tcPr>
            <w:tcW w:w="3510" w:type="dxa"/>
          </w:tcPr>
          <w:p w:rsidR="00C12DF5" w:rsidRDefault="00C12DF5" w:rsidP="00D835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 xml:space="preserve">I am </w:t>
            </w:r>
          </w:p>
          <w:p w:rsidR="00C12DF5" w:rsidRPr="00F16905" w:rsidRDefault="00C12DF5" w:rsidP="00F1690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>Female</w:t>
            </w:r>
          </w:p>
        </w:tc>
        <w:tc>
          <w:tcPr>
            <w:tcW w:w="850" w:type="dxa"/>
            <w:tcBorders>
              <w:left w:val="nil"/>
            </w:tcBorders>
          </w:tcPr>
          <w:p w:rsidR="00C12DF5" w:rsidRDefault="00C12DF5" w:rsidP="00004941">
            <w:pPr>
              <w:jc w:val="right"/>
              <w:rPr>
                <w:sz w:val="24"/>
                <w:szCs w:val="24"/>
              </w:rPr>
            </w:pPr>
          </w:p>
          <w:p w:rsidR="00C12DF5" w:rsidRPr="00F16905" w:rsidRDefault="00C12DF5" w:rsidP="000049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>Male</w:t>
            </w:r>
          </w:p>
        </w:tc>
      </w:tr>
      <w:tr w:rsidR="00C12DF5" w:rsidRPr="00F16905" w:rsidTr="00056798">
        <w:tc>
          <w:tcPr>
            <w:tcW w:w="3510" w:type="dxa"/>
          </w:tcPr>
          <w:p w:rsidR="00C12DF5" w:rsidRPr="00F16905" w:rsidRDefault="00C12DF5" w:rsidP="00C12DF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 xml:space="preserve">My pain feels like it comes from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right w:val="nil"/>
            </w:tcBorders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ound </w:t>
            </w:r>
            <w:r w:rsidR="00056798">
              <w:rPr>
                <w:sz w:val="24"/>
                <w:szCs w:val="24"/>
              </w:rPr>
              <w:t xml:space="preserve">or behind </w:t>
            </w:r>
            <w:r>
              <w:rPr>
                <w:sz w:val="24"/>
                <w:szCs w:val="24"/>
              </w:rPr>
              <w:t>my knee cap</w:t>
            </w:r>
          </w:p>
        </w:tc>
        <w:tc>
          <w:tcPr>
            <w:tcW w:w="850" w:type="dxa"/>
            <w:tcBorders>
              <w:left w:val="nil"/>
            </w:tcBorders>
          </w:tcPr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Pr="00F16905" w:rsidRDefault="00C12DF5" w:rsidP="00C12D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DF5" w:rsidRPr="00F16905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12DF5">
              <w:rPr>
                <w:sz w:val="24"/>
                <w:szCs w:val="24"/>
              </w:rPr>
              <w:t>eep inside the knee</w:t>
            </w:r>
          </w:p>
        </w:tc>
      </w:tr>
      <w:tr w:rsidR="00C12DF5" w:rsidRPr="00F16905" w:rsidTr="00056798">
        <w:tc>
          <w:tcPr>
            <w:tcW w:w="3510" w:type="dxa"/>
          </w:tcPr>
          <w:p w:rsidR="00C12DF5" w:rsidRDefault="00E24320" w:rsidP="00D835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bookmarkStart w:id="0" w:name="_GoBack"/>
            <w:bookmarkEnd w:id="0"/>
            <w:r w:rsidR="00C12DF5" w:rsidRPr="00F16905">
              <w:rPr>
                <w:sz w:val="24"/>
                <w:szCs w:val="24"/>
              </w:rPr>
              <w:t xml:space="preserve">y pain gets worse when I go up and down </w:t>
            </w:r>
            <w:r w:rsidR="00C12DF5">
              <w:rPr>
                <w:sz w:val="24"/>
                <w:szCs w:val="24"/>
              </w:rPr>
              <w:t xml:space="preserve">the </w:t>
            </w:r>
            <w:r w:rsidR="00C12DF5" w:rsidRPr="00F16905">
              <w:rPr>
                <w:sz w:val="24"/>
                <w:szCs w:val="24"/>
              </w:rPr>
              <w:t>stairs</w:t>
            </w:r>
            <w:r w:rsidR="00056798">
              <w:rPr>
                <w:sz w:val="24"/>
                <w:szCs w:val="24"/>
              </w:rPr>
              <w:t>.</w:t>
            </w:r>
          </w:p>
          <w:p w:rsidR="00C12DF5" w:rsidRPr="00F16905" w:rsidRDefault="00C12DF5" w:rsidP="00F1690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  <w:tcBorders>
              <w:left w:val="nil"/>
            </w:tcBorders>
          </w:tcPr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Pr="00F16905" w:rsidRDefault="00C12DF5" w:rsidP="00C12D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12DF5" w:rsidRPr="00F16905" w:rsidTr="00056798">
        <w:tc>
          <w:tcPr>
            <w:tcW w:w="3510" w:type="dxa"/>
          </w:tcPr>
          <w:p w:rsidR="00C12DF5" w:rsidRDefault="00C12DF5" w:rsidP="00D835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>My knee is stiff and</w:t>
            </w:r>
            <w:r>
              <w:rPr>
                <w:sz w:val="24"/>
                <w:szCs w:val="24"/>
              </w:rPr>
              <w:t xml:space="preserve"> / or</w:t>
            </w:r>
            <w:r w:rsidRPr="00F16905">
              <w:rPr>
                <w:sz w:val="24"/>
                <w:szCs w:val="24"/>
              </w:rPr>
              <w:t xml:space="preserve"> painful after sitting with my knees bent for a period of time</w:t>
            </w:r>
            <w:r w:rsidR="00056798">
              <w:rPr>
                <w:sz w:val="24"/>
                <w:szCs w:val="24"/>
              </w:rPr>
              <w:t>.</w:t>
            </w:r>
          </w:p>
          <w:p w:rsidR="00C12DF5" w:rsidRPr="00F16905" w:rsidRDefault="00C12DF5" w:rsidP="00F1690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  <w:tcBorders>
              <w:left w:val="nil"/>
            </w:tcBorders>
          </w:tcPr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Pr="00F16905" w:rsidRDefault="00C12DF5" w:rsidP="00C12D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12DF5" w:rsidRPr="00F16905" w:rsidTr="00056798">
        <w:tc>
          <w:tcPr>
            <w:tcW w:w="3510" w:type="dxa"/>
          </w:tcPr>
          <w:p w:rsidR="00C12DF5" w:rsidRDefault="00C12DF5" w:rsidP="00D835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 xml:space="preserve">My knee pain is worse when I stand and twist </w:t>
            </w:r>
            <w:r>
              <w:rPr>
                <w:sz w:val="24"/>
                <w:szCs w:val="24"/>
              </w:rPr>
              <w:t>suddenly</w:t>
            </w:r>
            <w:r w:rsidR="00056798">
              <w:rPr>
                <w:sz w:val="24"/>
                <w:szCs w:val="24"/>
              </w:rPr>
              <w:t>.</w:t>
            </w:r>
          </w:p>
          <w:p w:rsidR="00C12DF5" w:rsidRPr="00F16905" w:rsidRDefault="00C12DF5" w:rsidP="00F1690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C12DF5" w:rsidRPr="00F16905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left w:val="nil"/>
            </w:tcBorders>
          </w:tcPr>
          <w:p w:rsidR="00C12DF5" w:rsidRPr="00F16905" w:rsidRDefault="00C12DF5" w:rsidP="00C12D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DF5" w:rsidRPr="00F16905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12DF5" w:rsidRPr="00F16905" w:rsidTr="00056798">
        <w:tc>
          <w:tcPr>
            <w:tcW w:w="3510" w:type="dxa"/>
          </w:tcPr>
          <w:p w:rsidR="00C12DF5" w:rsidRDefault="00C12DF5" w:rsidP="009C7B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16905">
              <w:rPr>
                <w:sz w:val="24"/>
                <w:szCs w:val="24"/>
              </w:rPr>
              <w:t>My knee grinds</w:t>
            </w:r>
            <w:r>
              <w:rPr>
                <w:sz w:val="24"/>
                <w:szCs w:val="24"/>
              </w:rPr>
              <w:t xml:space="preserve"> or clicks</w:t>
            </w:r>
            <w:r w:rsidRPr="00F16905">
              <w:rPr>
                <w:sz w:val="24"/>
                <w:szCs w:val="24"/>
              </w:rPr>
              <w:t xml:space="preserve"> as I come down the stairs</w:t>
            </w:r>
            <w:r>
              <w:rPr>
                <w:sz w:val="24"/>
                <w:szCs w:val="24"/>
              </w:rPr>
              <w:t xml:space="preserve"> or bend the knee</w:t>
            </w:r>
            <w:r w:rsidR="00056798">
              <w:rPr>
                <w:sz w:val="24"/>
                <w:szCs w:val="24"/>
              </w:rPr>
              <w:t>.</w:t>
            </w:r>
          </w:p>
          <w:p w:rsidR="00C12DF5" w:rsidRPr="00F16905" w:rsidRDefault="00C12DF5" w:rsidP="00F1690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C12DF5" w:rsidRPr="00F16905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  <w:tcBorders>
              <w:left w:val="nil"/>
            </w:tcBorders>
          </w:tcPr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Default="00C12DF5" w:rsidP="00C12DF5">
            <w:pPr>
              <w:rPr>
                <w:sz w:val="24"/>
                <w:szCs w:val="24"/>
              </w:rPr>
            </w:pPr>
          </w:p>
          <w:p w:rsidR="00C12DF5" w:rsidRPr="00F16905" w:rsidRDefault="00C12DF5" w:rsidP="00C12D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DF5" w:rsidRPr="00F16905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56798" w:rsidRPr="00F16905" w:rsidTr="00056798">
        <w:tc>
          <w:tcPr>
            <w:tcW w:w="3510" w:type="dxa"/>
          </w:tcPr>
          <w:p w:rsidR="00056798" w:rsidRPr="00F16905" w:rsidRDefault="00056798" w:rsidP="009C7B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knee pain came on</w:t>
            </w:r>
          </w:p>
        </w:tc>
        <w:tc>
          <w:tcPr>
            <w:tcW w:w="2552" w:type="dxa"/>
            <w:tcBorders>
              <w:right w:val="nil"/>
            </w:tcBorders>
          </w:tcPr>
          <w:p w:rsidR="00056798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lly over time with no specific injury or trauma</w:t>
            </w:r>
          </w:p>
        </w:tc>
        <w:tc>
          <w:tcPr>
            <w:tcW w:w="850" w:type="dxa"/>
            <w:tcBorders>
              <w:left w:val="nil"/>
            </w:tcBorders>
          </w:tcPr>
          <w:p w:rsidR="00056798" w:rsidRDefault="00056798" w:rsidP="00C12D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56798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 specific</w:t>
            </w:r>
          </w:p>
          <w:p w:rsidR="00056798" w:rsidRDefault="00056798" w:rsidP="00C1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</w:p>
        </w:tc>
      </w:tr>
    </w:tbl>
    <w:p w:rsidR="00D835BD" w:rsidRDefault="00D835BD" w:rsidP="00D835BD"/>
    <w:p w:rsidR="00B21D18" w:rsidRDefault="009C7B8A" w:rsidP="00B21D18">
      <w:pPr>
        <w:spacing w:after="0"/>
        <w:ind w:right="119"/>
        <w:jc w:val="both"/>
        <w:rPr>
          <w:u w:val="single"/>
        </w:rPr>
      </w:pPr>
      <w:r w:rsidRPr="009C7B8A">
        <w:rPr>
          <w:u w:val="single"/>
        </w:rPr>
        <w:t>If your knee came on following a specific accident or trauma please</w:t>
      </w:r>
      <w:r w:rsidR="00004941">
        <w:rPr>
          <w:u w:val="single"/>
        </w:rPr>
        <w:t xml:space="preserve"> briefly describe the mechanism </w:t>
      </w:r>
      <w:r w:rsidRPr="009C7B8A">
        <w:rPr>
          <w:u w:val="single"/>
        </w:rPr>
        <w:t>of the knee injury:</w:t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  <w:t xml:space="preserve"> </w:t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  <w:r w:rsidR="00B21D18">
        <w:rPr>
          <w:u w:val="single"/>
        </w:rPr>
        <w:tab/>
      </w:r>
    </w:p>
    <w:p w:rsidR="00B21D18" w:rsidRDefault="00B21D18" w:rsidP="00B21D18">
      <w:pPr>
        <w:spacing w:after="0"/>
        <w:ind w:right="119"/>
        <w:jc w:val="both"/>
        <w:rPr>
          <w:u w:val="single"/>
        </w:rPr>
      </w:pPr>
      <w:r>
        <w:rPr>
          <w:u w:val="single"/>
        </w:rPr>
        <w:t>See below for guidance on outcomes</w:t>
      </w: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B21D18" w:rsidRDefault="00B21D18" w:rsidP="00B21D18">
      <w:pPr>
        <w:spacing w:after="0"/>
        <w:ind w:right="119"/>
        <w:jc w:val="both"/>
        <w:rPr>
          <w:u w:val="single"/>
        </w:rPr>
      </w:pPr>
    </w:p>
    <w:p w:rsidR="00004941" w:rsidRPr="00D07450" w:rsidRDefault="00B21D18" w:rsidP="00B21D18">
      <w:pPr>
        <w:spacing w:after="0"/>
        <w:ind w:right="119"/>
        <w:jc w:val="both"/>
        <w:rPr>
          <w:b/>
          <w:u w:val="single"/>
        </w:rPr>
      </w:pPr>
      <w:r w:rsidRPr="00D07450">
        <w:rPr>
          <w:b/>
          <w:u w:val="single"/>
        </w:rPr>
        <w:t>Guidance on outcomes</w:t>
      </w:r>
    </w:p>
    <w:p w:rsidR="00B21D18" w:rsidRDefault="00B21D18" w:rsidP="00D07450">
      <w:pPr>
        <w:pStyle w:val="ListParagraph"/>
        <w:numPr>
          <w:ilvl w:val="0"/>
          <w:numId w:val="4"/>
        </w:numPr>
        <w:spacing w:after="0"/>
      </w:pPr>
      <w:r w:rsidRPr="00B21D18">
        <w:t>Anterior knee pain / patellofemoral pain is a common problem in younger patients. So their age can often help in the diagnosis of this condition. However, it can be found often in late 40s + population, especially in women, and especially where the patellofemoral joint may be degenerative.</w:t>
      </w:r>
    </w:p>
    <w:p w:rsidR="00D07450" w:rsidRPr="00B21D18" w:rsidRDefault="00D07450" w:rsidP="00D07450">
      <w:pPr>
        <w:pStyle w:val="ListParagraph"/>
        <w:spacing w:after="0"/>
      </w:pPr>
    </w:p>
    <w:p w:rsidR="00B21D18" w:rsidRDefault="00B21D18" w:rsidP="00D07450">
      <w:pPr>
        <w:pStyle w:val="ListParagraph"/>
        <w:numPr>
          <w:ilvl w:val="0"/>
          <w:numId w:val="4"/>
        </w:numPr>
        <w:spacing w:after="0"/>
      </w:pPr>
      <w:r w:rsidRPr="00B21D18">
        <w:t>If the majority of answers fall in the first column- it is likely that the pain is predominantly originating from the patellofemoral joint / anterior knee.</w:t>
      </w:r>
    </w:p>
    <w:p w:rsidR="00D07450" w:rsidRDefault="00D07450" w:rsidP="00D07450">
      <w:pPr>
        <w:pStyle w:val="ListParagraph"/>
      </w:pPr>
    </w:p>
    <w:p w:rsidR="00D07450" w:rsidRPr="00B21D18" w:rsidRDefault="00D07450" w:rsidP="00D07450">
      <w:pPr>
        <w:pStyle w:val="ListParagraph"/>
        <w:spacing w:after="0"/>
      </w:pPr>
    </w:p>
    <w:p w:rsidR="00B21D18" w:rsidRPr="00B21D18" w:rsidRDefault="00B21D18" w:rsidP="00D07450">
      <w:pPr>
        <w:pStyle w:val="ListParagraph"/>
        <w:numPr>
          <w:ilvl w:val="0"/>
          <w:numId w:val="4"/>
        </w:numPr>
        <w:spacing w:after="0"/>
      </w:pPr>
      <w:r w:rsidRPr="00B21D18">
        <w:t>If the trauma has involved a direct blow to the anterior knee this is likely to precede or exacerbate an anterior knee / patellofemoral problem.</w:t>
      </w:r>
      <w:r w:rsidR="00D07450">
        <w:t xml:space="preserve"> </w:t>
      </w:r>
      <w:r w:rsidRPr="00B21D18">
        <w:t>If the majority of answers fall in the second column and the pain is more located laterally / medially around the joint line it is unlikely to be predominantly an anterior knee / patellofemoral pain issue.</w:t>
      </w:r>
    </w:p>
    <w:p w:rsidR="00B21D18" w:rsidRPr="00B21D18" w:rsidRDefault="00D07450" w:rsidP="00595E38">
      <w:pPr>
        <w:spacing w:after="0"/>
        <w:ind w:left="360"/>
      </w:pPr>
      <w:r>
        <w:t xml:space="preserve">      </w:t>
      </w:r>
      <w:r w:rsidR="00B21D18" w:rsidRPr="00B21D18">
        <w:t xml:space="preserve">Trauma that has involved twisting / landing awkwardly may also </w:t>
      </w:r>
      <w:proofErr w:type="gramStart"/>
      <w:r w:rsidR="00B21D18" w:rsidRPr="00B21D18">
        <w:t xml:space="preserve">indicate an alternative knee </w:t>
      </w:r>
      <w:r>
        <w:t xml:space="preserve"> </w:t>
      </w:r>
      <w:proofErr w:type="gramEnd"/>
      <w:r>
        <w:t xml:space="preserve"> </w:t>
      </w:r>
      <w:r w:rsidR="00B21D18" w:rsidRPr="00B21D18">
        <w:t>pathology.</w:t>
      </w:r>
    </w:p>
    <w:p w:rsidR="00003929" w:rsidRPr="00003929" w:rsidRDefault="00003929" w:rsidP="00003929">
      <w:pPr>
        <w:rPr>
          <w:b/>
          <w:sz w:val="24"/>
          <w:szCs w:val="24"/>
        </w:rPr>
      </w:pPr>
    </w:p>
    <w:sectPr w:rsidR="00003929" w:rsidRPr="00003929" w:rsidSect="00056798">
      <w:headerReference w:type="default" r:id="rId9"/>
      <w:footerReference w:type="default" r:id="rId10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FA" w:rsidRDefault="002471FA" w:rsidP="002471FA">
      <w:pPr>
        <w:spacing w:after="0" w:line="240" w:lineRule="auto"/>
      </w:pPr>
      <w:r>
        <w:separator/>
      </w:r>
    </w:p>
  </w:endnote>
  <w:endnote w:type="continuationSeparator" w:id="0">
    <w:p w:rsidR="002471FA" w:rsidRDefault="002471FA" w:rsidP="0024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FA" w:rsidRPr="00846CE5" w:rsidRDefault="002471FA" w:rsidP="002471FA">
    <w:pPr>
      <w:tabs>
        <w:tab w:val="center" w:pos="4513"/>
        <w:tab w:val="right" w:pos="9026"/>
      </w:tabs>
      <w:rPr>
        <w:rFonts w:ascii="Calibri" w:eastAsia="Calibri" w:hAnsi="Calibri" w:cs="Times New Roman"/>
        <w:sz w:val="16"/>
      </w:rPr>
    </w:pPr>
    <w:r>
      <w:rPr>
        <w:rFonts w:ascii="Calibri" w:eastAsia="Calibri" w:hAnsi="Calibri" w:cs="Times New Roman"/>
        <w:sz w:val="16"/>
      </w:rPr>
      <w:t xml:space="preserve">Version1 A. Tooley, </w:t>
    </w:r>
    <w:r w:rsidRPr="00846CE5">
      <w:rPr>
        <w:rFonts w:ascii="Calibri" w:eastAsia="Calibri" w:hAnsi="Calibri" w:cs="Times New Roman"/>
        <w:sz w:val="16"/>
      </w:rPr>
      <w:t>May 2016. Review date May 2017. Calderdale and Huddersfield NHS Foundation Trust</w:t>
    </w:r>
  </w:p>
  <w:p w:rsidR="002471FA" w:rsidRDefault="002471FA">
    <w:pPr>
      <w:pStyle w:val="Footer"/>
    </w:pPr>
  </w:p>
  <w:p w:rsidR="002471FA" w:rsidRDefault="00247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FA" w:rsidRDefault="002471FA" w:rsidP="002471FA">
      <w:pPr>
        <w:spacing w:after="0" w:line="240" w:lineRule="auto"/>
      </w:pPr>
      <w:r>
        <w:separator/>
      </w:r>
    </w:p>
  </w:footnote>
  <w:footnote w:type="continuationSeparator" w:id="0">
    <w:p w:rsidR="002471FA" w:rsidRDefault="002471FA" w:rsidP="0024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FA" w:rsidRDefault="002471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586CCA" wp14:editId="0552559B">
          <wp:simplePos x="0" y="0"/>
          <wp:positionH relativeFrom="column">
            <wp:posOffset>3533140</wp:posOffset>
          </wp:positionH>
          <wp:positionV relativeFrom="paragraph">
            <wp:posOffset>-205105</wp:posOffset>
          </wp:positionV>
          <wp:extent cx="2733675" cy="330835"/>
          <wp:effectExtent l="0" t="0" r="9525" b="0"/>
          <wp:wrapNone/>
          <wp:docPr id="1" name="Picture 1" descr="CH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1FA" w:rsidRDefault="00247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1185"/>
    <w:multiLevelType w:val="hybridMultilevel"/>
    <w:tmpl w:val="DD6E6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22F"/>
    <w:multiLevelType w:val="hybridMultilevel"/>
    <w:tmpl w:val="1BA4B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311B"/>
    <w:multiLevelType w:val="hybridMultilevel"/>
    <w:tmpl w:val="E50E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42C3"/>
    <w:multiLevelType w:val="hybridMultilevel"/>
    <w:tmpl w:val="C52E0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BD"/>
    <w:rsid w:val="00003929"/>
    <w:rsid w:val="00004941"/>
    <w:rsid w:val="00056798"/>
    <w:rsid w:val="001760EB"/>
    <w:rsid w:val="002471FA"/>
    <w:rsid w:val="0045192A"/>
    <w:rsid w:val="00595E38"/>
    <w:rsid w:val="005C77B0"/>
    <w:rsid w:val="006735DD"/>
    <w:rsid w:val="0075767F"/>
    <w:rsid w:val="00864C21"/>
    <w:rsid w:val="00896AE1"/>
    <w:rsid w:val="009C7B8A"/>
    <w:rsid w:val="00B21D18"/>
    <w:rsid w:val="00BF3CC0"/>
    <w:rsid w:val="00C12DF5"/>
    <w:rsid w:val="00D07450"/>
    <w:rsid w:val="00D835BD"/>
    <w:rsid w:val="00E24320"/>
    <w:rsid w:val="00F16905"/>
    <w:rsid w:val="00F73DA8"/>
    <w:rsid w:val="00FD5A3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BD"/>
    <w:pPr>
      <w:ind w:left="720"/>
      <w:contextualSpacing/>
    </w:pPr>
  </w:style>
  <w:style w:type="table" w:styleId="TableGrid">
    <w:name w:val="Table Grid"/>
    <w:basedOn w:val="TableNormal"/>
    <w:uiPriority w:val="59"/>
    <w:rsid w:val="00D8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FA"/>
  </w:style>
  <w:style w:type="paragraph" w:styleId="Footer">
    <w:name w:val="footer"/>
    <w:basedOn w:val="Normal"/>
    <w:link w:val="FooterChar"/>
    <w:uiPriority w:val="99"/>
    <w:unhideWhenUsed/>
    <w:rsid w:val="0024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BD"/>
    <w:pPr>
      <w:ind w:left="720"/>
      <w:contextualSpacing/>
    </w:pPr>
  </w:style>
  <w:style w:type="table" w:styleId="TableGrid">
    <w:name w:val="Table Grid"/>
    <w:basedOn w:val="TableNormal"/>
    <w:uiPriority w:val="59"/>
    <w:rsid w:val="00D8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FA"/>
  </w:style>
  <w:style w:type="paragraph" w:styleId="Footer">
    <w:name w:val="footer"/>
    <w:basedOn w:val="Normal"/>
    <w:link w:val="FooterChar"/>
    <w:uiPriority w:val="99"/>
    <w:unhideWhenUsed/>
    <w:rsid w:val="0024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0BEA-BFB9-4117-B822-2609A80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ooley</dc:creator>
  <cp:lastModifiedBy>Ali Tooley</cp:lastModifiedBy>
  <cp:revision>6</cp:revision>
  <cp:lastPrinted>2015-11-11T11:57:00Z</cp:lastPrinted>
  <dcterms:created xsi:type="dcterms:W3CDTF">2016-03-15T14:13:00Z</dcterms:created>
  <dcterms:modified xsi:type="dcterms:W3CDTF">2016-06-29T09:31:00Z</dcterms:modified>
</cp:coreProperties>
</file>